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49" w:rsidRDefault="00B83C4E" w:rsidP="00B83C4E">
      <w:pPr>
        <w:ind w:firstLine="0"/>
        <w:jc w:val="center"/>
      </w:pPr>
      <w:r>
        <w:t>PORTFOLIO PEMBELAJARAN PELAJAR</w:t>
      </w:r>
    </w:p>
    <w:p w:rsidR="00B83C4E" w:rsidRDefault="00B83C4E" w:rsidP="00B83C4E">
      <w:pPr>
        <w:ind w:firstLine="0"/>
        <w:jc w:val="left"/>
      </w:pPr>
      <w:r>
        <w:t>Senarai Semak :</w:t>
      </w:r>
    </w:p>
    <w:tbl>
      <w:tblPr>
        <w:tblStyle w:val="TableGrid"/>
        <w:tblW w:w="0" w:type="auto"/>
        <w:tblLook w:val="04A0"/>
      </w:tblPr>
      <w:tblGrid>
        <w:gridCol w:w="675"/>
        <w:gridCol w:w="7513"/>
        <w:gridCol w:w="1100"/>
      </w:tblGrid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BIL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>BUTIRAN</w:t>
            </w:r>
          </w:p>
        </w:tc>
        <w:tc>
          <w:tcPr>
            <w:tcW w:w="1100" w:type="dxa"/>
          </w:tcPr>
          <w:p w:rsidR="00A95E6F" w:rsidRDefault="00A95E6F" w:rsidP="00A95E6F">
            <w:pPr>
              <w:ind w:firstLine="0"/>
              <w:jc w:val="center"/>
            </w:pPr>
            <w:r>
              <w:t>ADA (</w:t>
            </w:r>
            <w:r>
              <w:sym w:font="Wingdings" w:char="F0FC"/>
            </w:r>
            <w:r>
              <w:t>)</w:t>
            </w: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 xml:space="preserve">Struktur Program PPG BAHASA MELAYU </w:t>
            </w:r>
          </w:p>
          <w:p w:rsidR="00A95E6F" w:rsidRDefault="00A95E6F" w:rsidP="00B83C4E">
            <w:pPr>
              <w:ind w:firstLine="0"/>
              <w:jc w:val="left"/>
            </w:pPr>
            <w:r>
              <w:t xml:space="preserve">                                         PENDIDIKAN RENDAH</w:t>
            </w:r>
          </w:p>
          <w:p w:rsidR="00A95E6F" w:rsidRDefault="00A95E6F" w:rsidP="00A95E6F">
            <w:pPr>
              <w:ind w:firstLine="0"/>
              <w:jc w:val="left"/>
            </w:pPr>
            <w:r>
              <w:t xml:space="preserve">                                         (</w:t>
            </w:r>
            <w:r w:rsidRPr="00A95E6F">
              <w:rPr>
                <w:i/>
              </w:rPr>
              <w:t>nyatakan bidang major</w:t>
            </w:r>
            <w:r>
              <w:t>)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>Tawaran Kursus Mengikut Semester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>Kalendar Akademik PPG Mengikut Semester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>Jadual Waktu Pengajaran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>Pro Forma dan Hasil Pembelajaran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>Soalan Tugasan KKBI/ PBS / AMALI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7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>Bahan-Bahan ISL &amp; Tutorial (yang terarah dibuat)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8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>Bahan-Bahan Kuliah / Modul (bercetak)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9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>Artikel Jurnal &amp; Bahan Rujukan Tambahan Yang Berkaitan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10</w:t>
            </w:r>
          </w:p>
        </w:tc>
        <w:tc>
          <w:tcPr>
            <w:tcW w:w="7513" w:type="dxa"/>
          </w:tcPr>
          <w:p w:rsidR="00A95E6F" w:rsidRDefault="00A95E6F" w:rsidP="00B83C4E">
            <w:pPr>
              <w:ind w:firstLine="0"/>
              <w:jc w:val="left"/>
            </w:pPr>
            <w:r>
              <w:t>Pembelajaran Atas Talian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A95E6F" w:rsidRPr="00A95E6F" w:rsidRDefault="00A95E6F" w:rsidP="00B83C4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MAKLUMAT PELAKSANAAN BIG 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  <w:r>
              <w:t>11</w:t>
            </w:r>
          </w:p>
        </w:tc>
        <w:tc>
          <w:tcPr>
            <w:tcW w:w="7513" w:type="dxa"/>
          </w:tcPr>
          <w:p w:rsidR="00A95E6F" w:rsidRPr="00A95E6F" w:rsidRDefault="00A95E6F" w:rsidP="00B83C4E">
            <w:pPr>
              <w:ind w:firstLine="0"/>
              <w:jc w:val="left"/>
              <w:rPr>
                <w:b/>
              </w:rPr>
            </w:pPr>
            <w:r w:rsidRPr="00A95E6F">
              <w:rPr>
                <w:b/>
              </w:rPr>
              <w:t>BIG FASA 1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A95E6F" w:rsidRDefault="00642C1B" w:rsidP="00642C1B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TAKLIMAT &amp; PRAKTIKAL DI IPG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A95E6F" w:rsidRDefault="00DA10CD" w:rsidP="00DA10CD">
            <w:pPr>
              <w:ind w:firstLine="0"/>
              <w:jc w:val="left"/>
            </w:pPr>
            <w:r>
              <w:t xml:space="preserve">               1.1 </w:t>
            </w:r>
            <w:r w:rsidR="00A95E6F">
              <w:t xml:space="preserve">Mendirikan </w:t>
            </w:r>
            <w:r>
              <w:t>Khemah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A95E6F" w:rsidRDefault="00DA10CD" w:rsidP="00B83C4E">
            <w:pPr>
              <w:ind w:firstLine="0"/>
              <w:jc w:val="left"/>
            </w:pPr>
            <w:r>
              <w:t xml:space="preserve">               1.2 Keselamatan Di Air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A95E6F" w:rsidRDefault="00DA10CD" w:rsidP="00DA10CD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Perkhemahan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DA10CD">
            <w:pPr>
              <w:ind w:firstLine="0"/>
              <w:jc w:val="left"/>
            </w:pPr>
            <w:r>
              <w:t xml:space="preserve">               2.1 Kertas Kerja Perkhemahan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DA10CD">
            <w:pPr>
              <w:pStyle w:val="ListParagraph"/>
              <w:ind w:firstLine="0"/>
              <w:jc w:val="left"/>
            </w:pPr>
            <w:r>
              <w:t>2.2 Laporan Perkhemahan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DA10CD">
            <w:pPr>
              <w:pStyle w:val="ListParagraph"/>
              <w:ind w:firstLine="0"/>
              <w:jc w:val="left"/>
            </w:pPr>
            <w:r>
              <w:t>2.3 Lampiran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A95E6F" w:rsidRDefault="00DA10CD" w:rsidP="00B83C4E">
            <w:pPr>
              <w:ind w:firstLine="0"/>
              <w:jc w:val="left"/>
            </w:pPr>
            <w:r>
              <w:t xml:space="preserve">               2.3.1 Surat Menyurat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A95E6F" w:rsidRDefault="00DA10CD" w:rsidP="00B83C4E">
            <w:pPr>
              <w:ind w:firstLine="0"/>
              <w:jc w:val="left"/>
            </w:pPr>
            <w:r>
              <w:t xml:space="preserve">               2.3.2 Brosure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A95E6F" w:rsidTr="00A95E6F">
        <w:tc>
          <w:tcPr>
            <w:tcW w:w="675" w:type="dxa"/>
          </w:tcPr>
          <w:p w:rsidR="00A95E6F" w:rsidRDefault="00A95E6F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A95E6F" w:rsidRDefault="00DA10CD" w:rsidP="00B83C4E">
            <w:pPr>
              <w:ind w:firstLine="0"/>
              <w:jc w:val="left"/>
            </w:pPr>
            <w:r>
              <w:t xml:space="preserve">               2.3.3 Borang Pemantauan</w:t>
            </w:r>
          </w:p>
        </w:tc>
        <w:tc>
          <w:tcPr>
            <w:tcW w:w="1100" w:type="dxa"/>
          </w:tcPr>
          <w:p w:rsidR="00A95E6F" w:rsidRDefault="00A95E6F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  <w:r>
              <w:t>12</w:t>
            </w:r>
          </w:p>
        </w:tc>
        <w:tc>
          <w:tcPr>
            <w:tcW w:w="7513" w:type="dxa"/>
          </w:tcPr>
          <w:p w:rsidR="00DA10CD" w:rsidRPr="00DA10CD" w:rsidRDefault="00DA10CD" w:rsidP="00B83C4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BIG FASA 2 (i)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DA10CD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TAKLIMAT DI IPG (i)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B83C4E">
            <w:pPr>
              <w:ind w:firstLine="0"/>
              <w:jc w:val="left"/>
            </w:pPr>
            <w:r>
              <w:t xml:space="preserve">               1.1 Panduan Pelaksanaan BIG Fasa 2 (i)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DA10CD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CERAMAH MOTIVASI – GURU INSAN MULIA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DA10CD">
            <w:pPr>
              <w:ind w:firstLine="0"/>
              <w:jc w:val="left"/>
            </w:pPr>
            <w:r>
              <w:t xml:space="preserve">               2.1 Kertas Kerja 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DA10CD">
            <w:pPr>
              <w:pStyle w:val="ListParagraph"/>
              <w:ind w:firstLine="0"/>
              <w:jc w:val="left"/>
            </w:pPr>
            <w:r>
              <w:t xml:space="preserve">2.2 Laporan 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7A404D">
            <w:pPr>
              <w:pStyle w:val="ListParagraph"/>
              <w:ind w:firstLine="0"/>
              <w:jc w:val="left"/>
            </w:pPr>
            <w:r>
              <w:t>2.3 Lampiran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DA10CD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GOTONG ROYONG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642C1B">
            <w:pPr>
              <w:ind w:firstLine="0"/>
              <w:jc w:val="left"/>
            </w:pPr>
            <w:r>
              <w:t xml:space="preserve">               </w:t>
            </w:r>
            <w:r>
              <w:t>3</w:t>
            </w:r>
            <w:r>
              <w:t xml:space="preserve">.1 Kertas Kerja 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642C1B">
            <w:pPr>
              <w:pStyle w:val="ListParagraph"/>
              <w:ind w:firstLine="0"/>
              <w:jc w:val="left"/>
            </w:pPr>
            <w:r>
              <w:t>3</w:t>
            </w:r>
            <w:r>
              <w:t xml:space="preserve">.2 Laporan 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7A404D">
            <w:pPr>
              <w:pStyle w:val="ListParagraph"/>
              <w:ind w:firstLine="0"/>
              <w:jc w:val="left"/>
            </w:pPr>
            <w:r>
              <w:t>3</w:t>
            </w:r>
            <w:r>
              <w:t>.3 Lampiran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642C1B" w:rsidP="00A95E6F">
            <w:pPr>
              <w:ind w:firstLine="0"/>
              <w:jc w:val="center"/>
            </w:pPr>
            <w:r>
              <w:t>13</w:t>
            </w:r>
          </w:p>
        </w:tc>
        <w:tc>
          <w:tcPr>
            <w:tcW w:w="7513" w:type="dxa"/>
          </w:tcPr>
          <w:p w:rsidR="00DA10CD" w:rsidRPr="00DA10CD" w:rsidRDefault="00DA10CD" w:rsidP="007A404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BIG FASA 2 (</w:t>
            </w:r>
            <w:r>
              <w:rPr>
                <w:b/>
              </w:rPr>
              <w:t>i</w:t>
            </w:r>
            <w:r>
              <w:rPr>
                <w:b/>
              </w:rPr>
              <w:t>i)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DA10CD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TAKLIMAT DI IPG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B83C4E">
            <w:pPr>
              <w:ind w:firstLine="0"/>
              <w:jc w:val="left"/>
            </w:pPr>
            <w:r>
              <w:t xml:space="preserve">               1.1 Panduan Pelaksanaan BIG Fasa 2 (ii)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DA10CD" w:rsidTr="00A95E6F">
        <w:tc>
          <w:tcPr>
            <w:tcW w:w="675" w:type="dxa"/>
          </w:tcPr>
          <w:p w:rsidR="00DA10CD" w:rsidRDefault="00DA10CD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DA10CD" w:rsidRDefault="00DA10CD" w:rsidP="00DA10CD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LADAP – PROTOKOL &amp; ETIKET SOSIAL</w:t>
            </w:r>
          </w:p>
        </w:tc>
        <w:tc>
          <w:tcPr>
            <w:tcW w:w="1100" w:type="dxa"/>
          </w:tcPr>
          <w:p w:rsidR="00DA10CD" w:rsidRDefault="00DA10CD" w:rsidP="00B83C4E">
            <w:pPr>
              <w:ind w:firstLine="0"/>
              <w:jc w:val="left"/>
            </w:pPr>
          </w:p>
        </w:tc>
      </w:tr>
      <w:tr w:rsidR="00642C1B" w:rsidTr="00A95E6F">
        <w:tc>
          <w:tcPr>
            <w:tcW w:w="675" w:type="dxa"/>
          </w:tcPr>
          <w:p w:rsidR="00642C1B" w:rsidRDefault="00642C1B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  <w:r>
              <w:t xml:space="preserve">               2.1 Kertas Kerja </w:t>
            </w:r>
          </w:p>
        </w:tc>
        <w:tc>
          <w:tcPr>
            <w:tcW w:w="1100" w:type="dxa"/>
          </w:tcPr>
          <w:p w:rsidR="00642C1B" w:rsidRDefault="00642C1B" w:rsidP="00B83C4E">
            <w:pPr>
              <w:ind w:firstLine="0"/>
              <w:jc w:val="left"/>
            </w:pPr>
          </w:p>
        </w:tc>
      </w:tr>
      <w:tr w:rsidR="00642C1B" w:rsidTr="00A95E6F">
        <w:tc>
          <w:tcPr>
            <w:tcW w:w="675" w:type="dxa"/>
          </w:tcPr>
          <w:p w:rsidR="00642C1B" w:rsidRDefault="00642C1B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  <w:r>
              <w:t xml:space="preserve">2.2 Laporan </w:t>
            </w:r>
          </w:p>
        </w:tc>
        <w:tc>
          <w:tcPr>
            <w:tcW w:w="1100" w:type="dxa"/>
          </w:tcPr>
          <w:p w:rsidR="00642C1B" w:rsidRDefault="00642C1B" w:rsidP="00B83C4E">
            <w:pPr>
              <w:ind w:firstLine="0"/>
              <w:jc w:val="left"/>
            </w:pPr>
          </w:p>
        </w:tc>
      </w:tr>
      <w:tr w:rsidR="00642C1B" w:rsidTr="00A95E6F">
        <w:tc>
          <w:tcPr>
            <w:tcW w:w="675" w:type="dxa"/>
          </w:tcPr>
          <w:p w:rsidR="00642C1B" w:rsidRDefault="00642C1B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  <w:r>
              <w:t>2.3 Lampiran</w:t>
            </w:r>
          </w:p>
        </w:tc>
        <w:tc>
          <w:tcPr>
            <w:tcW w:w="1100" w:type="dxa"/>
          </w:tcPr>
          <w:p w:rsidR="00642C1B" w:rsidRDefault="00642C1B" w:rsidP="00B83C4E">
            <w:pPr>
              <w:ind w:firstLine="0"/>
              <w:jc w:val="left"/>
            </w:pPr>
          </w:p>
        </w:tc>
      </w:tr>
      <w:tr w:rsidR="00642C1B" w:rsidTr="00A95E6F">
        <w:tc>
          <w:tcPr>
            <w:tcW w:w="675" w:type="dxa"/>
          </w:tcPr>
          <w:p w:rsidR="00642C1B" w:rsidRDefault="00642C1B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KHIDMAT MASYARAKAT AKADEMIK</w:t>
            </w:r>
          </w:p>
        </w:tc>
        <w:tc>
          <w:tcPr>
            <w:tcW w:w="1100" w:type="dxa"/>
          </w:tcPr>
          <w:p w:rsidR="00642C1B" w:rsidRDefault="00642C1B" w:rsidP="00B83C4E">
            <w:pPr>
              <w:ind w:firstLine="0"/>
              <w:jc w:val="left"/>
            </w:pPr>
          </w:p>
        </w:tc>
      </w:tr>
      <w:tr w:rsidR="00642C1B" w:rsidTr="00A95E6F">
        <w:tc>
          <w:tcPr>
            <w:tcW w:w="675" w:type="dxa"/>
          </w:tcPr>
          <w:p w:rsidR="00642C1B" w:rsidRDefault="00642C1B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ind w:firstLine="0"/>
              <w:jc w:val="left"/>
            </w:pPr>
            <w:r>
              <w:t xml:space="preserve">               </w:t>
            </w:r>
            <w:r>
              <w:t>3</w:t>
            </w:r>
            <w:r>
              <w:t xml:space="preserve">.1 Kertas Kerja </w:t>
            </w:r>
          </w:p>
        </w:tc>
        <w:tc>
          <w:tcPr>
            <w:tcW w:w="1100" w:type="dxa"/>
          </w:tcPr>
          <w:p w:rsidR="00642C1B" w:rsidRDefault="00642C1B" w:rsidP="00B83C4E">
            <w:pPr>
              <w:ind w:firstLine="0"/>
              <w:jc w:val="left"/>
            </w:pPr>
          </w:p>
        </w:tc>
      </w:tr>
      <w:tr w:rsidR="00642C1B" w:rsidTr="00A95E6F">
        <w:tc>
          <w:tcPr>
            <w:tcW w:w="675" w:type="dxa"/>
          </w:tcPr>
          <w:p w:rsidR="00642C1B" w:rsidRDefault="00642C1B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  <w:r>
              <w:t>3</w:t>
            </w:r>
            <w:r>
              <w:t xml:space="preserve">.2 Laporan </w:t>
            </w:r>
          </w:p>
        </w:tc>
        <w:tc>
          <w:tcPr>
            <w:tcW w:w="1100" w:type="dxa"/>
          </w:tcPr>
          <w:p w:rsidR="00642C1B" w:rsidRDefault="00642C1B" w:rsidP="00B83C4E">
            <w:pPr>
              <w:ind w:firstLine="0"/>
              <w:jc w:val="left"/>
            </w:pPr>
          </w:p>
        </w:tc>
      </w:tr>
      <w:tr w:rsidR="00642C1B" w:rsidTr="00A95E6F">
        <w:tc>
          <w:tcPr>
            <w:tcW w:w="675" w:type="dxa"/>
          </w:tcPr>
          <w:p w:rsidR="00642C1B" w:rsidRDefault="00642C1B" w:rsidP="00A95E6F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  <w:r>
              <w:t>3</w:t>
            </w:r>
            <w:r>
              <w:t>.3 Lampiran</w:t>
            </w:r>
          </w:p>
        </w:tc>
        <w:tc>
          <w:tcPr>
            <w:tcW w:w="1100" w:type="dxa"/>
          </w:tcPr>
          <w:p w:rsidR="00642C1B" w:rsidRDefault="00642C1B" w:rsidP="00B83C4E">
            <w:pPr>
              <w:ind w:firstLine="0"/>
              <w:jc w:val="left"/>
            </w:pPr>
          </w:p>
        </w:tc>
      </w:tr>
    </w:tbl>
    <w:p w:rsidR="00B83C4E" w:rsidRDefault="00B83C4E" w:rsidP="00B83C4E">
      <w:pPr>
        <w:ind w:firstLine="0"/>
        <w:jc w:val="left"/>
      </w:pPr>
    </w:p>
    <w:p w:rsidR="00642C1B" w:rsidRDefault="00642C1B" w:rsidP="00B83C4E">
      <w:pPr>
        <w:ind w:firstLine="0"/>
        <w:jc w:val="left"/>
      </w:pPr>
    </w:p>
    <w:p w:rsidR="00642C1B" w:rsidRDefault="00642C1B" w:rsidP="00B83C4E">
      <w:pPr>
        <w:ind w:firstLine="0"/>
        <w:jc w:val="left"/>
      </w:pPr>
    </w:p>
    <w:p w:rsidR="00642C1B" w:rsidRDefault="00642C1B" w:rsidP="00B83C4E">
      <w:pPr>
        <w:ind w:firstLine="0"/>
        <w:jc w:val="left"/>
      </w:pPr>
    </w:p>
    <w:tbl>
      <w:tblPr>
        <w:tblStyle w:val="TableGrid"/>
        <w:tblW w:w="0" w:type="auto"/>
        <w:tblLook w:val="04A0"/>
      </w:tblPr>
      <w:tblGrid>
        <w:gridCol w:w="675"/>
        <w:gridCol w:w="7513"/>
        <w:gridCol w:w="1100"/>
      </w:tblGrid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  <w:r>
              <w:lastRenderedPageBreak/>
              <w:t>BIL</w:t>
            </w: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  <w:r>
              <w:t>BUTIRAN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center"/>
            </w:pPr>
            <w:r>
              <w:t>ADA (</w:t>
            </w:r>
            <w:r>
              <w:sym w:font="Wingdings" w:char="F0FC"/>
            </w:r>
            <w:r>
              <w:t>)</w:t>
            </w: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  <w:r>
              <w:t>14</w:t>
            </w:r>
          </w:p>
        </w:tc>
        <w:tc>
          <w:tcPr>
            <w:tcW w:w="7513" w:type="dxa"/>
          </w:tcPr>
          <w:p w:rsidR="00642C1B" w:rsidRPr="00642C1B" w:rsidRDefault="00642C1B" w:rsidP="007A404D">
            <w:pPr>
              <w:ind w:firstLine="0"/>
              <w:jc w:val="left"/>
              <w:rPr>
                <w:b/>
              </w:rPr>
            </w:pPr>
            <w:r w:rsidRPr="00642C1B">
              <w:rPr>
                <w:b/>
              </w:rPr>
              <w:t xml:space="preserve">BIG FASA </w:t>
            </w:r>
            <w:r>
              <w:rPr>
                <w:b/>
              </w:rPr>
              <w:t>3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TAKLIMAT DI IPG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ind w:firstLine="0"/>
              <w:jc w:val="left"/>
            </w:pPr>
            <w:r>
              <w:t xml:space="preserve">               1.1 Panduan Pelaksanaan BIG Fasa 3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KHIDMAT MASYARAKAT SAYANGI SEKOLAH – KAWASAN ANGKAT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  <w:r>
              <w:t xml:space="preserve">               2.1 Kertas Kerja 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  <w:r>
              <w:t xml:space="preserve">2.2 Laporan 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  <w:r>
              <w:t>2.3 Lampiran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  <w:r>
              <w:t>15</w:t>
            </w:r>
          </w:p>
        </w:tc>
        <w:tc>
          <w:tcPr>
            <w:tcW w:w="7513" w:type="dxa"/>
          </w:tcPr>
          <w:p w:rsidR="00642C1B" w:rsidRPr="00642C1B" w:rsidRDefault="00642C1B" w:rsidP="007A404D">
            <w:pPr>
              <w:ind w:firstLine="0"/>
              <w:jc w:val="left"/>
              <w:rPr>
                <w:b/>
              </w:rPr>
            </w:pPr>
            <w:r w:rsidRPr="00642C1B">
              <w:rPr>
                <w:b/>
              </w:rPr>
              <w:t>BIG FASA 4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TAKLLIMAT DI IPG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ind w:firstLine="0"/>
              <w:jc w:val="left"/>
            </w:pPr>
            <w:r>
              <w:t xml:space="preserve">               1.1 Panduan Pelaksanaan BIG Fasa 4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Pr="00642C1B" w:rsidRDefault="00642C1B" w:rsidP="00642C1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“BENCHMARKING” SEKOLAH CEMERLANG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  <w:r>
              <w:t xml:space="preserve">               2.1 Kertas Kerja 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  <w:r>
              <w:t xml:space="preserve">2.2 Laporan 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  <w:r>
              <w:t>2.3 Lampiran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“BENCHMARKING” GURU CEMERLANG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  <w:r>
              <w:t xml:space="preserve">               3.1 Kertas Kerja 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  <w:r>
              <w:t xml:space="preserve">3.2 Laporan 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  <w:r>
              <w:t>3.3 Lampiran</w:t>
            </w: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Pr="00DA10CD" w:rsidRDefault="00642C1B" w:rsidP="007A404D">
            <w:pPr>
              <w:ind w:firstLine="0"/>
              <w:jc w:val="left"/>
              <w:rPr>
                <w:b/>
              </w:rPr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Pr="00DA10CD" w:rsidRDefault="00642C1B" w:rsidP="007A404D">
            <w:pPr>
              <w:ind w:firstLine="0"/>
              <w:jc w:val="left"/>
              <w:rPr>
                <w:b/>
              </w:rPr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642C1B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  <w:tr w:rsidR="00642C1B" w:rsidTr="007A404D">
        <w:tc>
          <w:tcPr>
            <w:tcW w:w="675" w:type="dxa"/>
          </w:tcPr>
          <w:p w:rsidR="00642C1B" w:rsidRDefault="00642C1B" w:rsidP="007A404D">
            <w:pPr>
              <w:ind w:firstLine="0"/>
              <w:jc w:val="center"/>
            </w:pPr>
          </w:p>
        </w:tc>
        <w:tc>
          <w:tcPr>
            <w:tcW w:w="7513" w:type="dxa"/>
          </w:tcPr>
          <w:p w:rsidR="00642C1B" w:rsidRDefault="00642C1B" w:rsidP="007A404D">
            <w:pPr>
              <w:pStyle w:val="ListParagraph"/>
              <w:ind w:firstLine="0"/>
              <w:jc w:val="left"/>
            </w:pPr>
          </w:p>
        </w:tc>
        <w:tc>
          <w:tcPr>
            <w:tcW w:w="1100" w:type="dxa"/>
          </w:tcPr>
          <w:p w:rsidR="00642C1B" w:rsidRDefault="00642C1B" w:rsidP="007A404D">
            <w:pPr>
              <w:ind w:firstLine="0"/>
              <w:jc w:val="left"/>
            </w:pPr>
          </w:p>
        </w:tc>
      </w:tr>
    </w:tbl>
    <w:p w:rsidR="00DA10CD" w:rsidRDefault="00DA10CD" w:rsidP="00B83C4E">
      <w:pPr>
        <w:ind w:firstLine="0"/>
        <w:jc w:val="left"/>
      </w:pPr>
    </w:p>
    <w:p w:rsidR="00DA10CD" w:rsidRDefault="00CE0DDB" w:rsidP="00CE0DDB">
      <w:pPr>
        <w:pStyle w:val="ListParagraph"/>
        <w:numPr>
          <w:ilvl w:val="0"/>
          <w:numId w:val="6"/>
        </w:numPr>
        <w:jc w:val="left"/>
      </w:pPr>
      <w:r>
        <w:t>Lampiran</w:t>
      </w:r>
    </w:p>
    <w:p w:rsidR="00CE0DDB" w:rsidRDefault="00CE0DDB" w:rsidP="00CE0DDB">
      <w:pPr>
        <w:pStyle w:val="ListParagraph"/>
        <w:spacing w:line="240" w:lineRule="auto"/>
        <w:ind w:firstLine="0"/>
        <w:jc w:val="left"/>
      </w:pPr>
      <w:r>
        <w:t>(masukkan apa saja dokumen yang berkaitan dengan program / aktiviti yang dilaksanakan cth seperti dalam lampiran perkhemahan)</w:t>
      </w:r>
    </w:p>
    <w:p w:rsidR="00CE0DDB" w:rsidRDefault="00CE0DDB" w:rsidP="00CE0DDB">
      <w:pPr>
        <w:pStyle w:val="ListParagraph"/>
        <w:spacing w:line="240" w:lineRule="auto"/>
        <w:ind w:firstLine="0"/>
        <w:jc w:val="left"/>
      </w:pPr>
    </w:p>
    <w:p w:rsidR="00CE0DDB" w:rsidRDefault="00CE0DDB" w:rsidP="00CE0DDB">
      <w:pPr>
        <w:pStyle w:val="ListParagraph"/>
        <w:spacing w:line="240" w:lineRule="auto"/>
        <w:ind w:firstLine="0"/>
        <w:jc w:val="left"/>
      </w:pPr>
    </w:p>
    <w:p w:rsidR="00CE0DDB" w:rsidRDefault="00CE0DDB" w:rsidP="00CE0DDB">
      <w:pPr>
        <w:pStyle w:val="ListParagraph"/>
        <w:spacing w:line="240" w:lineRule="auto"/>
        <w:ind w:firstLine="0"/>
        <w:jc w:val="left"/>
      </w:pPr>
    </w:p>
    <w:p w:rsidR="00CE0DDB" w:rsidRDefault="00CE0DDB" w:rsidP="00CE0DDB">
      <w:pPr>
        <w:pStyle w:val="ListParagraph"/>
        <w:spacing w:line="240" w:lineRule="auto"/>
        <w:ind w:firstLine="0"/>
        <w:jc w:val="left"/>
      </w:pPr>
    </w:p>
    <w:p w:rsidR="00CE0DDB" w:rsidRDefault="00CE0DDB" w:rsidP="00CE0DDB">
      <w:pPr>
        <w:pStyle w:val="ListParagraph"/>
        <w:spacing w:line="240" w:lineRule="auto"/>
        <w:ind w:firstLine="0"/>
        <w:jc w:val="left"/>
      </w:pPr>
    </w:p>
    <w:p w:rsidR="00CE0DDB" w:rsidRDefault="00CE0DDB" w:rsidP="00CE0DDB">
      <w:pPr>
        <w:pStyle w:val="ListParagraph"/>
        <w:spacing w:line="240" w:lineRule="auto"/>
        <w:ind w:firstLine="0"/>
        <w:jc w:val="left"/>
        <w:sectPr w:rsidR="00CE0DDB" w:rsidSect="00DA10CD">
          <w:pgSz w:w="11906" w:h="16838" w:code="9"/>
          <w:pgMar w:top="851" w:right="1417" w:bottom="567" w:left="1417" w:header="720" w:footer="720" w:gutter="0"/>
          <w:cols w:space="720"/>
          <w:docGrid w:linePitch="360"/>
        </w:sectPr>
      </w:pPr>
    </w:p>
    <w:p w:rsidR="00CE0DDB" w:rsidRPr="00DD022C" w:rsidRDefault="00CE0DDB" w:rsidP="00CE0DDB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D022C">
        <w:rPr>
          <w:rFonts w:ascii="Arial" w:hAnsi="Arial" w:cs="Arial"/>
          <w:b/>
          <w:sz w:val="20"/>
          <w:szCs w:val="20"/>
        </w:rPr>
        <w:lastRenderedPageBreak/>
        <w:t>SENARAI SEMAK PELAKSANAAN PROGRAM BIG PPG SEMESTER 1 HINGGA 6</w:t>
      </w:r>
    </w:p>
    <w:p w:rsidR="00CE0DDB" w:rsidRPr="00DD022C" w:rsidRDefault="00CE0DDB" w:rsidP="007D1A50">
      <w:pPr>
        <w:jc w:val="center"/>
        <w:rPr>
          <w:rFonts w:ascii="Arial" w:hAnsi="Arial" w:cs="Arial"/>
          <w:b/>
          <w:sz w:val="20"/>
          <w:szCs w:val="20"/>
        </w:rPr>
      </w:pPr>
      <w:r w:rsidRPr="00DD022C">
        <w:rPr>
          <w:rFonts w:ascii="Arial" w:hAnsi="Arial" w:cs="Arial"/>
          <w:b/>
          <w:sz w:val="20"/>
          <w:szCs w:val="20"/>
        </w:rPr>
        <w:t xml:space="preserve"> IPG KAMPUS IPOH</w:t>
      </w:r>
    </w:p>
    <w:p w:rsidR="00CE0DDB" w:rsidRPr="00DD022C" w:rsidRDefault="00CE0DDB" w:rsidP="00CE0DD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4395"/>
        <w:gridCol w:w="708"/>
        <w:gridCol w:w="1134"/>
        <w:gridCol w:w="851"/>
        <w:gridCol w:w="709"/>
        <w:gridCol w:w="992"/>
        <w:gridCol w:w="750"/>
        <w:gridCol w:w="709"/>
        <w:gridCol w:w="1275"/>
        <w:gridCol w:w="1843"/>
      </w:tblGrid>
      <w:tr w:rsidR="00DD022C" w:rsidRPr="00DD022C" w:rsidTr="00DD022C">
        <w:tc>
          <w:tcPr>
            <w:tcW w:w="992" w:type="dxa"/>
          </w:tcPr>
          <w:p w:rsidR="00DD022C" w:rsidRPr="00DD022C" w:rsidRDefault="00DD022C" w:rsidP="00CE0DD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sz w:val="20"/>
                <w:szCs w:val="20"/>
              </w:rPr>
              <w:t>Nama :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DD022C" w:rsidRPr="00DD022C" w:rsidRDefault="00DD022C" w:rsidP="00CE0DD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022C" w:rsidRPr="00DD022C" w:rsidRDefault="00DD022C" w:rsidP="00CE0DD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22C" w:rsidRPr="00DD022C" w:rsidRDefault="00DD022C" w:rsidP="00CE0DD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sz w:val="20"/>
                <w:szCs w:val="20"/>
              </w:rPr>
              <w:t>Kohort :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DD022C" w:rsidRPr="00DD022C" w:rsidRDefault="00DD022C" w:rsidP="00CE0DD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D022C" w:rsidRPr="00DD022C" w:rsidRDefault="00DD022C" w:rsidP="00CE0DD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022C" w:rsidRPr="00DD022C" w:rsidRDefault="00DD022C" w:rsidP="00CE0DD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sz w:val="20"/>
                <w:szCs w:val="20"/>
              </w:rPr>
              <w:t>Kelas :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DD022C" w:rsidRPr="00DD022C" w:rsidRDefault="00DD022C" w:rsidP="00CE0DD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01</w:t>
            </w:r>
          </w:p>
        </w:tc>
        <w:tc>
          <w:tcPr>
            <w:tcW w:w="709" w:type="dxa"/>
          </w:tcPr>
          <w:p w:rsidR="00DD022C" w:rsidRPr="00DD022C" w:rsidRDefault="00DD022C" w:rsidP="00CE0DD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022C" w:rsidRPr="00DD022C" w:rsidRDefault="00DD022C" w:rsidP="00CE0DD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sz w:val="20"/>
                <w:szCs w:val="20"/>
              </w:rPr>
              <w:t>Telefon :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DD022C" w:rsidRPr="00DD022C" w:rsidRDefault="00DD022C" w:rsidP="00CE0DD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0DDB" w:rsidRPr="00DD022C" w:rsidRDefault="00CE0DDB" w:rsidP="00CE0DD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CE0DDB" w:rsidRPr="00DD022C" w:rsidRDefault="00CE0DDB" w:rsidP="00CE0DD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277" w:type="dxa"/>
        <w:tblInd w:w="857" w:type="dxa"/>
        <w:tblLayout w:type="fixed"/>
        <w:tblLook w:val="04A0"/>
      </w:tblPr>
      <w:tblGrid>
        <w:gridCol w:w="519"/>
        <w:gridCol w:w="711"/>
        <w:gridCol w:w="1282"/>
        <w:gridCol w:w="4796"/>
        <w:gridCol w:w="1620"/>
        <w:gridCol w:w="1530"/>
        <w:gridCol w:w="1530"/>
        <w:gridCol w:w="2289"/>
      </w:tblGrid>
      <w:tr w:rsidR="00CE0DDB" w:rsidRPr="00DD022C" w:rsidTr="00DD022C">
        <w:tc>
          <w:tcPr>
            <w:tcW w:w="519" w:type="dxa"/>
            <w:shd w:val="clear" w:color="auto" w:fill="E5DFEC" w:themeFill="accent4" w:themeFillTint="33"/>
          </w:tcPr>
          <w:p w:rsidR="00CE0DDB" w:rsidRPr="00DD022C" w:rsidRDefault="00CE0DDB" w:rsidP="00DD022C">
            <w:pPr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E0DDB" w:rsidRPr="00DD022C" w:rsidRDefault="00CE0DDB" w:rsidP="00DD022C">
            <w:pPr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D022C">
              <w:rPr>
                <w:rFonts w:ascii="Arial" w:hAnsi="Arial" w:cs="Arial"/>
                <w:b/>
                <w:sz w:val="18"/>
                <w:szCs w:val="20"/>
              </w:rPr>
              <w:t>BBIL</w:t>
            </w:r>
          </w:p>
        </w:tc>
        <w:tc>
          <w:tcPr>
            <w:tcW w:w="711" w:type="dxa"/>
            <w:shd w:val="clear" w:color="auto" w:fill="E5DFEC" w:themeFill="accent4" w:themeFillTint="33"/>
            <w:vAlign w:val="center"/>
          </w:tcPr>
          <w:p w:rsidR="00CE0DDB" w:rsidRPr="00DD022C" w:rsidRDefault="00CE0DDB" w:rsidP="00DD022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D022C" w:rsidRDefault="00CE0DDB" w:rsidP="00DD022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D022C">
              <w:rPr>
                <w:rFonts w:ascii="Arial" w:hAnsi="Arial" w:cs="Arial"/>
                <w:b/>
                <w:sz w:val="18"/>
                <w:szCs w:val="20"/>
              </w:rPr>
              <w:t>FFASA</w:t>
            </w:r>
          </w:p>
          <w:p w:rsidR="00DD022C" w:rsidRPr="00DD022C" w:rsidRDefault="00DD022C" w:rsidP="00DD022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E5DFEC" w:themeFill="accent4" w:themeFillTint="33"/>
          </w:tcPr>
          <w:p w:rsidR="00CE0DDB" w:rsidRPr="00DD022C" w:rsidRDefault="00CE0DDB" w:rsidP="00DD022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D022C" w:rsidRDefault="00DD022C" w:rsidP="00DD022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E0DDB" w:rsidRPr="00DD022C" w:rsidRDefault="00CE0DDB" w:rsidP="00DD022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D022C">
              <w:rPr>
                <w:rFonts w:ascii="Arial" w:hAnsi="Arial" w:cs="Arial"/>
                <w:b/>
                <w:sz w:val="18"/>
                <w:szCs w:val="20"/>
              </w:rPr>
              <w:t>SEMESTER</w:t>
            </w:r>
          </w:p>
        </w:tc>
        <w:tc>
          <w:tcPr>
            <w:tcW w:w="4796" w:type="dxa"/>
            <w:shd w:val="clear" w:color="auto" w:fill="E5DFEC" w:themeFill="accent4" w:themeFillTint="33"/>
          </w:tcPr>
          <w:p w:rsidR="00CE0DDB" w:rsidRPr="00DD022C" w:rsidRDefault="00CE0DDB" w:rsidP="00DD022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D022C" w:rsidRDefault="00DD022C" w:rsidP="00DD022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E0DDB" w:rsidRPr="00DD022C" w:rsidRDefault="00CE0DDB" w:rsidP="00DD022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D022C">
              <w:rPr>
                <w:rFonts w:ascii="Arial" w:hAnsi="Arial" w:cs="Arial"/>
                <w:b/>
                <w:sz w:val="18"/>
                <w:szCs w:val="20"/>
              </w:rPr>
              <w:t>PROGRAM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:rsidR="00DD022C" w:rsidRDefault="00DD022C" w:rsidP="00DD022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E0DDB" w:rsidRPr="00DD022C" w:rsidRDefault="00CE0DDB" w:rsidP="00DD022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D022C">
              <w:rPr>
                <w:rFonts w:ascii="Arial" w:hAnsi="Arial" w:cs="Arial"/>
                <w:b/>
                <w:sz w:val="18"/>
                <w:szCs w:val="20"/>
              </w:rPr>
              <w:t>Status Perlaksanaan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:rsidR="00DD022C" w:rsidRDefault="00DD022C" w:rsidP="00DD022C">
            <w:pPr>
              <w:ind w:hanging="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E0DDB" w:rsidRPr="00DD022C" w:rsidRDefault="00CE0DDB" w:rsidP="00DD022C">
            <w:pPr>
              <w:ind w:hanging="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D022C">
              <w:rPr>
                <w:rFonts w:ascii="Arial" w:hAnsi="Arial" w:cs="Arial"/>
                <w:b/>
                <w:sz w:val="18"/>
                <w:szCs w:val="20"/>
              </w:rPr>
              <w:t>Tarikh Perlaksanaan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:rsidR="00CE0DDB" w:rsidRDefault="00DD022C" w:rsidP="00DD022C">
            <w:pPr>
              <w:ind w:firstLine="25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emantauan</w:t>
            </w:r>
          </w:p>
          <w:p w:rsidR="00DD022C" w:rsidRDefault="00DD022C" w:rsidP="00DD022C">
            <w:pPr>
              <w:ind w:firstLine="25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da / Tidak</w:t>
            </w:r>
          </w:p>
          <w:p w:rsidR="00DD022C" w:rsidRPr="00DD022C" w:rsidRDefault="00DD022C" w:rsidP="00DD022C">
            <w:pPr>
              <w:ind w:firstLine="25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a Pemantau</w:t>
            </w:r>
          </w:p>
        </w:tc>
        <w:tc>
          <w:tcPr>
            <w:tcW w:w="2289" w:type="dxa"/>
            <w:shd w:val="clear" w:color="auto" w:fill="E5DFEC" w:themeFill="accent4" w:themeFillTint="33"/>
            <w:vAlign w:val="center"/>
          </w:tcPr>
          <w:p w:rsidR="00CE0DDB" w:rsidRPr="00DD022C" w:rsidRDefault="00CE0DDB" w:rsidP="00DD022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D022C">
              <w:rPr>
                <w:rFonts w:ascii="Arial" w:hAnsi="Arial" w:cs="Arial"/>
                <w:b/>
                <w:sz w:val="18"/>
                <w:szCs w:val="20"/>
              </w:rPr>
              <w:t>CATATAN</w:t>
            </w:r>
          </w:p>
        </w:tc>
      </w:tr>
      <w:tr w:rsidR="00CE0DDB" w:rsidRPr="00DD022C" w:rsidTr="00CE0DDB">
        <w:tc>
          <w:tcPr>
            <w:tcW w:w="519" w:type="dxa"/>
            <w:shd w:val="clear" w:color="auto" w:fill="FBD4B4" w:themeFill="accent6" w:themeFillTint="66"/>
          </w:tcPr>
          <w:p w:rsidR="00CE0DDB" w:rsidRPr="00DD022C" w:rsidRDefault="00DD022C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0DDB" w:rsidRPr="00DD02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B6DDE8" w:themeFill="accent5" w:themeFillTint="66"/>
          </w:tcPr>
          <w:p w:rsidR="00CE0DDB" w:rsidRPr="00DD022C" w:rsidRDefault="00DD022C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0DDB" w:rsidRPr="00DD02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D6E3BC" w:themeFill="accent3" w:themeFillTint="66"/>
          </w:tcPr>
          <w:p w:rsidR="00DD022C" w:rsidRDefault="00DD022C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DD022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572D19" w:rsidRDefault="00CE0DDB" w:rsidP="00572D1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PERKHEMAHAN PELAJAR</w:t>
            </w:r>
          </w:p>
          <w:p w:rsidR="00CE0DDB" w:rsidRPr="00572D19" w:rsidRDefault="00572D19" w:rsidP="00572D1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10  Jam /School Based </w:t>
            </w:r>
            <w:r w:rsidR="00CE0DDB"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</w:t>
            </w:r>
          </w:p>
          <w:p w:rsidR="00CE0DDB" w:rsidRPr="00DD022C" w:rsidRDefault="00CE0DDB" w:rsidP="00572D19">
            <w:pPr>
              <w:ind w:firstLine="3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6E3BC" w:themeFill="accent3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6E3BC" w:themeFill="accent3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DDB" w:rsidRPr="00DD022C" w:rsidTr="00CE0DDB">
        <w:trPr>
          <w:trHeight w:val="450"/>
        </w:trPr>
        <w:tc>
          <w:tcPr>
            <w:tcW w:w="519" w:type="dxa"/>
            <w:vMerge w:val="restart"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DD022C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0DDB" w:rsidRPr="00DD02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1" w:type="dxa"/>
            <w:vMerge w:val="restart"/>
            <w:shd w:val="clear" w:color="auto" w:fill="92D050"/>
          </w:tcPr>
          <w:p w:rsidR="00CE0DDB" w:rsidRPr="00DD022C" w:rsidRDefault="00572D19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572D19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E0DDB" w:rsidRPr="00DD022C" w:rsidRDefault="00572D19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0DDB" w:rsidRPr="00DD02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2" w:type="dxa"/>
            <w:vMerge w:val="restart"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DD022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DDB" w:rsidRPr="00DD022C" w:rsidRDefault="00CE0DDB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LADAP (PEMBINAAN INSAN GURU)</w:t>
            </w:r>
            <w:r w:rsidRPr="00572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D19">
              <w:rPr>
                <w:rFonts w:ascii="Arial" w:hAnsi="Arial" w:cs="Arial"/>
                <w:bCs/>
                <w:sz w:val="20"/>
                <w:szCs w:val="20"/>
              </w:rPr>
              <w:t>–</w:t>
            </w:r>
          </w:p>
          <w:p w:rsidR="00CE0DDB" w:rsidRPr="00DD022C" w:rsidRDefault="00CE0DDB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3  Jam /School Based )  </w:t>
            </w:r>
          </w:p>
          <w:p w:rsidR="00CE0DDB" w:rsidRPr="00DD022C" w:rsidRDefault="00CE0DDB" w:rsidP="00572D19">
            <w:pPr>
              <w:ind w:firstLine="3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DDB" w:rsidRPr="00DD022C" w:rsidTr="00CE0DDB">
        <w:trPr>
          <w:trHeight w:val="615"/>
        </w:trPr>
        <w:tc>
          <w:tcPr>
            <w:tcW w:w="519" w:type="dxa"/>
            <w:vMerge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92D050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E0DDB" w:rsidRPr="00DD022C" w:rsidRDefault="00CE0DDB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KHIDMAT MASYARAKAT (GOTONG-ROYONG) </w:t>
            </w:r>
            <w:r w:rsidRPr="00572D19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E0DDB" w:rsidRPr="00DD022C" w:rsidRDefault="00CE0DDB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72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 Jam /School Based )  </w:t>
            </w:r>
          </w:p>
          <w:p w:rsidR="00CE0DDB" w:rsidRPr="00DD022C" w:rsidRDefault="00CE0DDB" w:rsidP="00572D19">
            <w:pPr>
              <w:ind w:firstLine="3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DDB" w:rsidRPr="00DD022C" w:rsidTr="00CE0DDB">
        <w:trPr>
          <w:trHeight w:val="285"/>
        </w:trPr>
        <w:tc>
          <w:tcPr>
            <w:tcW w:w="519" w:type="dxa"/>
            <w:vMerge w:val="restart"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572D19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vMerge/>
            <w:shd w:val="clear" w:color="auto" w:fill="92D050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B6DDE8" w:themeFill="accent5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572D1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72D19" w:rsidRDefault="00CE0DDB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BENGKEL  (ETIKET DAN SOSIAL) </w:t>
            </w:r>
            <w:r w:rsidRPr="00572D19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</w:p>
          <w:p w:rsidR="00CE0DDB" w:rsidRPr="00DD022C" w:rsidRDefault="00CE0DDB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>( 3  Jam /School Based )</w:t>
            </w:r>
          </w:p>
          <w:p w:rsidR="00CE0DDB" w:rsidRPr="00DD022C" w:rsidRDefault="00CE0DDB" w:rsidP="00572D19">
            <w:pPr>
              <w:ind w:firstLine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DDB" w:rsidRPr="00DD022C" w:rsidTr="00CE0DDB">
        <w:trPr>
          <w:trHeight w:val="525"/>
        </w:trPr>
        <w:tc>
          <w:tcPr>
            <w:tcW w:w="519" w:type="dxa"/>
            <w:vMerge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92D050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B6DDE8" w:themeFill="accent5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E0DDB" w:rsidRPr="00DD022C" w:rsidRDefault="00CE0DDB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KHIDMAT MASYARAKAT (Kelas Tambahan)</w:t>
            </w: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2D19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</w:p>
          <w:p w:rsidR="00CE0DDB" w:rsidRPr="00DD022C" w:rsidRDefault="00CE0DDB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3  Jam /School Based )  </w:t>
            </w:r>
          </w:p>
          <w:p w:rsidR="00CE0DDB" w:rsidRPr="00DD022C" w:rsidRDefault="00CE0DDB" w:rsidP="00572D19">
            <w:pPr>
              <w:ind w:firstLine="3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DDB" w:rsidRPr="00DD022C" w:rsidTr="00CE0DDB">
        <w:tc>
          <w:tcPr>
            <w:tcW w:w="519" w:type="dxa"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572D19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E0DDB" w:rsidRPr="00DD02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00B0F0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572D19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E0DDB" w:rsidRPr="00DD02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2" w:type="dxa"/>
            <w:shd w:val="clear" w:color="auto" w:fill="E5B8B7" w:themeFill="accent2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2D19" w:rsidRDefault="00572D19" w:rsidP="00572D19">
            <w:pPr>
              <w:ind w:firstLin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572D19">
            <w:pPr>
              <w:ind w:firstLin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96" w:type="dxa"/>
            <w:shd w:val="clear" w:color="auto" w:fill="E5B8B7" w:themeFill="accent2" w:themeFillTint="66"/>
          </w:tcPr>
          <w:p w:rsidR="00CE0DDB" w:rsidRPr="00572D19" w:rsidRDefault="00CE0DDB" w:rsidP="00572D19">
            <w:pPr>
              <w:ind w:firstLine="3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72D19">
              <w:rPr>
                <w:rFonts w:ascii="Arial" w:hAnsi="Arial" w:cs="Arial"/>
                <w:bCs/>
                <w:sz w:val="20"/>
                <w:szCs w:val="20"/>
              </w:rPr>
              <w:t>PROGRAM “SAYANGI KAWASAN SEKOLAH ANDA”  -</w:t>
            </w:r>
          </w:p>
          <w:p w:rsidR="00CE0DDB" w:rsidRPr="00DD022C" w:rsidRDefault="00572D19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10 </w:t>
            </w:r>
            <w:r w:rsidR="00CE0DDB"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m /School Based )  </w:t>
            </w:r>
          </w:p>
          <w:p w:rsidR="00CE0DDB" w:rsidRPr="00DD022C" w:rsidRDefault="00CE0DDB" w:rsidP="00572D19">
            <w:pPr>
              <w:ind w:firstLine="3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5B8B7" w:themeFill="accent2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5B8B7" w:themeFill="accent2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E5B8B7" w:themeFill="accent2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DDB" w:rsidRPr="00DD022C" w:rsidTr="00CE0DDB">
        <w:trPr>
          <w:trHeight w:val="570"/>
        </w:trPr>
        <w:tc>
          <w:tcPr>
            <w:tcW w:w="519" w:type="dxa"/>
            <w:vMerge w:val="restart"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1" w:type="dxa"/>
            <w:vMerge w:val="restart"/>
            <w:shd w:val="clear" w:color="auto" w:fill="FFC000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  <w:vMerge w:val="restart"/>
            <w:shd w:val="clear" w:color="auto" w:fill="B8CCE4" w:themeFill="accent1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2D19" w:rsidRDefault="00CE0DDB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lastRenderedPageBreak/>
              <w:t>LAWATAN BENCHMARKING</w:t>
            </w:r>
            <w:r w:rsidR="00572D19">
              <w:rPr>
                <w:rFonts w:ascii="Arial" w:hAnsi="Arial" w:cs="Arial"/>
                <w:sz w:val="20"/>
                <w:szCs w:val="20"/>
              </w:rPr>
              <w:t xml:space="preserve"> (SEKOLAH</w:t>
            </w:r>
            <w:r w:rsidRPr="00DD022C">
              <w:rPr>
                <w:rFonts w:ascii="Arial" w:hAnsi="Arial" w:cs="Arial"/>
                <w:sz w:val="20"/>
                <w:szCs w:val="20"/>
              </w:rPr>
              <w:t>CEMERLANG)</w:t>
            </w: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E0DDB" w:rsidRPr="00572D19" w:rsidRDefault="00572D19" w:rsidP="00572D19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 w:rsidR="00CE0DDB" w:rsidRPr="00DD022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0DDB"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m /School Based )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DDB" w:rsidRPr="00DD022C" w:rsidTr="00CE0DDB">
        <w:trPr>
          <w:trHeight w:val="2115"/>
        </w:trPr>
        <w:tc>
          <w:tcPr>
            <w:tcW w:w="519" w:type="dxa"/>
            <w:vMerge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FFC000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B8CCE4" w:themeFill="accent1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72D19" w:rsidRDefault="00CE0DDB" w:rsidP="00572D1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MENGHADIRI BENGKEL</w:t>
            </w:r>
          </w:p>
          <w:p w:rsidR="00CE0DDB" w:rsidRPr="00DD022C" w:rsidRDefault="00CE0DDB" w:rsidP="00572D1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2  Jam /School Based )  </w:t>
            </w:r>
          </w:p>
          <w:p w:rsidR="00CE0DDB" w:rsidRPr="00DD022C" w:rsidRDefault="00CE0DDB" w:rsidP="00572D19">
            <w:pPr>
              <w:numPr>
                <w:ilvl w:val="2"/>
                <w:numId w:val="7"/>
              </w:numPr>
              <w:tabs>
                <w:tab w:val="clear" w:pos="2160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Guru dan Perundangan ( Akta Kanak-kanak ) </w:t>
            </w:r>
          </w:p>
          <w:p w:rsidR="00CE0DDB" w:rsidRPr="00DD022C" w:rsidRDefault="00CE0DDB" w:rsidP="00572D19">
            <w:pPr>
              <w:numPr>
                <w:ilvl w:val="2"/>
                <w:numId w:val="7"/>
              </w:numPr>
              <w:tabs>
                <w:tab w:val="clear" w:pos="2160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Standard Guru Malaysia ( SGM ) </w:t>
            </w:r>
          </w:p>
          <w:p w:rsidR="00CE0DDB" w:rsidRPr="00DD022C" w:rsidRDefault="00CE0DDB" w:rsidP="00572D19">
            <w:pPr>
              <w:numPr>
                <w:ilvl w:val="2"/>
                <w:numId w:val="7"/>
              </w:numPr>
              <w:tabs>
                <w:tab w:val="clear" w:pos="2160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Akta 550 / Akta Pendidikan </w:t>
            </w:r>
          </w:p>
          <w:p w:rsidR="00CE0DDB" w:rsidRPr="00DD022C" w:rsidRDefault="00CE0DDB" w:rsidP="00572D19">
            <w:pPr>
              <w:numPr>
                <w:ilvl w:val="2"/>
                <w:numId w:val="7"/>
              </w:numPr>
              <w:tabs>
                <w:tab w:val="clear" w:pos="2160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Surat Pekeliling Ikhtisas / Perkhidmatan / Perintah Am Perkhidmatan </w:t>
            </w:r>
          </w:p>
          <w:p w:rsidR="00CE0DDB" w:rsidRPr="00DD022C" w:rsidRDefault="00CE0DDB" w:rsidP="00572D19">
            <w:pPr>
              <w:numPr>
                <w:ilvl w:val="2"/>
                <w:numId w:val="7"/>
              </w:numPr>
              <w:tabs>
                <w:tab w:val="clear" w:pos="2160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NKRA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DDB" w:rsidRPr="00DD022C" w:rsidTr="00CE0DDB">
        <w:trPr>
          <w:trHeight w:val="2610"/>
        </w:trPr>
        <w:tc>
          <w:tcPr>
            <w:tcW w:w="519" w:type="dxa"/>
            <w:vMerge w:val="restart"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1" w:type="dxa"/>
            <w:vMerge/>
            <w:shd w:val="clear" w:color="auto" w:fill="FFC000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C4BC96" w:themeFill="background2" w:themeFillShade="BF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72D19" w:rsidRDefault="00CE0DDB" w:rsidP="00E9572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LAWATAN BENCHMARKING</w:t>
            </w:r>
          </w:p>
          <w:p w:rsidR="00CE0DDB" w:rsidRPr="00572D19" w:rsidRDefault="00CE0DDB" w:rsidP="00E9572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2D19">
              <w:rPr>
                <w:rFonts w:ascii="Arial" w:hAnsi="Arial" w:cs="Arial"/>
                <w:b/>
                <w:iCs/>
                <w:sz w:val="20"/>
                <w:szCs w:val="20"/>
              </w:rPr>
              <w:t>(3 JAM/IPG BASED)</w:t>
            </w:r>
            <w:r w:rsidRPr="00572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0DDB" w:rsidRPr="00DD022C" w:rsidRDefault="00CE0DDB" w:rsidP="00572D19">
            <w:pPr>
              <w:numPr>
                <w:ilvl w:val="2"/>
                <w:numId w:val="8"/>
              </w:numPr>
              <w:tabs>
                <w:tab w:val="clear" w:pos="2160"/>
                <w:tab w:val="num" w:pos="742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Interaksi Profesional dengan Guru Cemerlang</w:t>
            </w:r>
          </w:p>
          <w:p w:rsidR="00CE0DDB" w:rsidRPr="00DD022C" w:rsidRDefault="00CE0DDB" w:rsidP="00572D19">
            <w:pPr>
              <w:numPr>
                <w:ilvl w:val="2"/>
                <w:numId w:val="8"/>
              </w:numPr>
              <w:tabs>
                <w:tab w:val="clear" w:pos="2160"/>
                <w:tab w:val="num" w:pos="742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Inovasi pedagogi Guru Cemerlang </w:t>
            </w:r>
          </w:p>
          <w:p w:rsidR="00CE0DDB" w:rsidRPr="00DD022C" w:rsidRDefault="00CE0DDB" w:rsidP="00572D19">
            <w:pPr>
              <w:numPr>
                <w:ilvl w:val="2"/>
                <w:numId w:val="8"/>
              </w:numPr>
              <w:tabs>
                <w:tab w:val="clear" w:pos="2160"/>
                <w:tab w:val="num" w:pos="742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Amalan pengajaran dan pembelajaran Guru Cemerlang </w:t>
            </w:r>
          </w:p>
          <w:p w:rsidR="00CE0DDB" w:rsidRPr="00DD022C" w:rsidRDefault="00CE0DDB" w:rsidP="00572D19">
            <w:pPr>
              <w:numPr>
                <w:ilvl w:val="2"/>
                <w:numId w:val="8"/>
              </w:numPr>
              <w:tabs>
                <w:tab w:val="clear" w:pos="2160"/>
                <w:tab w:val="num" w:pos="742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Ciri-ciri Profesionalisme dan  Komitmen Guru Cemerlang </w:t>
            </w:r>
          </w:p>
          <w:p w:rsidR="00CE0DDB" w:rsidRPr="00DD022C" w:rsidRDefault="00CE0DDB" w:rsidP="00572D19">
            <w:pPr>
              <w:tabs>
                <w:tab w:val="num" w:pos="742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Laporan dan Penilaian Reflektif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DDB" w:rsidRPr="00DD022C" w:rsidTr="00CE0DDB">
        <w:trPr>
          <w:trHeight w:val="2960"/>
        </w:trPr>
        <w:tc>
          <w:tcPr>
            <w:tcW w:w="519" w:type="dxa"/>
            <w:vMerge/>
            <w:shd w:val="clear" w:color="auto" w:fill="FBD4B4" w:themeFill="accent6" w:themeFillTint="66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FFC000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C4BC96" w:themeFill="background2" w:themeFillShade="BF"/>
          </w:tcPr>
          <w:p w:rsidR="00CE0DDB" w:rsidRPr="00DD022C" w:rsidRDefault="00CE0DDB" w:rsidP="009C0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E95722" w:rsidRDefault="00CE0DDB" w:rsidP="00E9572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BENGKEL</w:t>
            </w:r>
          </w:p>
          <w:p w:rsidR="00CE0DDB" w:rsidRPr="00DD022C" w:rsidRDefault="00CE0DDB" w:rsidP="00E9572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3  Jam /School Based )  </w:t>
            </w:r>
          </w:p>
          <w:p w:rsidR="00CE0DDB" w:rsidRPr="00DD022C" w:rsidRDefault="00CE0DDB" w:rsidP="00E95722">
            <w:pPr>
              <w:numPr>
                <w:ilvl w:val="2"/>
                <w:numId w:val="9"/>
              </w:numPr>
              <w:tabs>
                <w:tab w:val="clear" w:pos="2160"/>
                <w:tab w:val="num" w:pos="742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Guru inovatif</w:t>
            </w:r>
          </w:p>
          <w:p w:rsidR="00CE0DDB" w:rsidRPr="00DD022C" w:rsidRDefault="00CE0DDB" w:rsidP="00E95722">
            <w:pPr>
              <w:numPr>
                <w:ilvl w:val="2"/>
                <w:numId w:val="9"/>
              </w:numPr>
              <w:tabs>
                <w:tab w:val="clear" w:pos="2160"/>
                <w:tab w:val="num" w:pos="742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Refleksi WAJIB BIG Peringkat 1 hingga 3 (2 jam) </w:t>
            </w:r>
          </w:p>
          <w:p w:rsidR="00CE0DDB" w:rsidRPr="00DD022C" w:rsidRDefault="00CE0DDB" w:rsidP="00E95722">
            <w:pPr>
              <w:numPr>
                <w:ilvl w:val="2"/>
                <w:numId w:val="9"/>
              </w:numPr>
              <w:tabs>
                <w:tab w:val="clear" w:pos="2160"/>
                <w:tab w:val="num" w:pos="742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 xml:space="preserve">Mentadbir ujian Post Inventori Self Direct Seach (SDS) </w:t>
            </w:r>
          </w:p>
          <w:p w:rsidR="00CE0DDB" w:rsidRPr="00DD022C" w:rsidRDefault="00CE0DDB" w:rsidP="00E95722">
            <w:pPr>
              <w:numPr>
                <w:ilvl w:val="2"/>
                <w:numId w:val="9"/>
              </w:numPr>
              <w:tabs>
                <w:tab w:val="clear" w:pos="2160"/>
                <w:tab w:val="num" w:pos="742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Interpretasi dapatan ujian</w:t>
            </w:r>
          </w:p>
          <w:p w:rsidR="00CE0DDB" w:rsidRPr="00DD022C" w:rsidRDefault="00CE0DDB" w:rsidP="00E95722">
            <w:pPr>
              <w:numPr>
                <w:ilvl w:val="2"/>
                <w:numId w:val="9"/>
              </w:numPr>
              <w:tabs>
                <w:tab w:val="clear" w:pos="2160"/>
                <w:tab w:val="num" w:pos="742"/>
              </w:tabs>
              <w:ind w:left="10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22C">
              <w:rPr>
                <w:rFonts w:ascii="Arial" w:hAnsi="Arial" w:cs="Arial"/>
                <w:sz w:val="20"/>
                <w:szCs w:val="20"/>
              </w:rPr>
              <w:t>Majlis Penutupan BIG PPG peringkat  IPG ( 1 jam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E0DDB" w:rsidRPr="00DD022C" w:rsidRDefault="00CE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DDB" w:rsidRDefault="00CE0DDB"/>
    <w:p w:rsidR="00CE0DDB" w:rsidRDefault="00CE0DDB" w:rsidP="00CE0DDB">
      <w:pPr>
        <w:pStyle w:val="ListParagraph"/>
        <w:spacing w:line="240" w:lineRule="auto"/>
        <w:ind w:firstLine="0"/>
        <w:jc w:val="left"/>
      </w:pPr>
    </w:p>
    <w:p w:rsidR="00CE0DDB" w:rsidRPr="00B83C4E" w:rsidRDefault="00CE0DDB" w:rsidP="00CE0DDB">
      <w:pPr>
        <w:pStyle w:val="ListParagraph"/>
        <w:spacing w:line="240" w:lineRule="auto"/>
        <w:ind w:firstLine="0"/>
        <w:jc w:val="left"/>
      </w:pPr>
    </w:p>
    <w:sectPr w:rsidR="00CE0DDB" w:rsidRPr="00B83C4E" w:rsidSect="00CE0DDB">
      <w:pgSz w:w="16838" w:h="11906" w:orient="landscape" w:code="9"/>
      <w:pgMar w:top="1418" w:right="567" w:bottom="141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04D"/>
    <w:multiLevelType w:val="hybridMultilevel"/>
    <w:tmpl w:val="B546B54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00E"/>
    <w:multiLevelType w:val="hybridMultilevel"/>
    <w:tmpl w:val="48F8D40C"/>
    <w:lvl w:ilvl="0" w:tplc="7682F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CDE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A9F18">
      <w:start w:val="7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82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80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6F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2F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8D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8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EF75DC"/>
    <w:multiLevelType w:val="hybridMultilevel"/>
    <w:tmpl w:val="1374C9A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9706F"/>
    <w:multiLevelType w:val="hybridMultilevel"/>
    <w:tmpl w:val="2102B2BA"/>
    <w:lvl w:ilvl="0" w:tplc="F6B64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42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C74C">
      <w:start w:val="14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507C">
      <w:start w:val="145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AE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85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83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02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3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917178"/>
    <w:multiLevelType w:val="hybridMultilevel"/>
    <w:tmpl w:val="4148B19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6769E"/>
    <w:multiLevelType w:val="hybridMultilevel"/>
    <w:tmpl w:val="D00037FC"/>
    <w:lvl w:ilvl="0" w:tplc="7646FA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66607"/>
    <w:multiLevelType w:val="hybridMultilevel"/>
    <w:tmpl w:val="BD307B8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C1ADC"/>
    <w:multiLevelType w:val="hybridMultilevel"/>
    <w:tmpl w:val="C842FFC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406A1"/>
    <w:multiLevelType w:val="hybridMultilevel"/>
    <w:tmpl w:val="10866332"/>
    <w:lvl w:ilvl="0" w:tplc="FA54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8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8F5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43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8D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8D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C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06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06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0368"/>
    <w:rsid w:val="001D0368"/>
    <w:rsid w:val="00572D19"/>
    <w:rsid w:val="00642C1B"/>
    <w:rsid w:val="00745749"/>
    <w:rsid w:val="00A95E6F"/>
    <w:rsid w:val="00B83C4E"/>
    <w:rsid w:val="00BF7946"/>
    <w:rsid w:val="00CE0DDB"/>
    <w:rsid w:val="00DA10CD"/>
    <w:rsid w:val="00DD022C"/>
    <w:rsid w:val="00E9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3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A902B0-3B82-40B1-BAC1-40604552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4-13T06:00:00Z</cp:lastPrinted>
  <dcterms:created xsi:type="dcterms:W3CDTF">2015-04-13T05:51:00Z</dcterms:created>
  <dcterms:modified xsi:type="dcterms:W3CDTF">2015-04-13T07:15:00Z</dcterms:modified>
</cp:coreProperties>
</file>